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常娜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23167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98mdfq6@sohu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南省驻马店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南省驻马店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6-2018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第二外国语学院中瑞酒店管理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自然保护与环境生态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0-2014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轻工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8-200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物资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医学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5月-2014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乐摇摇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HRBP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编制月度合并管理报表，分析实际数据与预算的差异，协助财务经理完成月度经营分析报告，为管理层提供财务建议和决策支持；2、负责核对编制月度利润简报，分析实际收入与预测偏差原因，跟踪收入执行情况，识别潜在风险，分析原因并及时预警；3、协助编制公司预算，并组织实施；监督预算的执行结果，及时统计决算数据，根据财务分析数据提出合理化建议，完成预算的执行情况分析；4、负责公司日常财务数据分析工作，定期提供各种财务分析报告、经营绩效分析报告，不定期提供财务专项分析报告，提出有效的财务建议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3-2020.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嘉展国际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嵌入式软件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9-2017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微品致远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商美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按照产品分类（国内固定压力容器、锅炉、ASME锅炉及压力容器等），审核原材料质量证明书、入库检验/试验报告等有关质量证明资料及材料标识种植；负责对有问题材料的处理，包括材质证书的审核，以及对供应商和客户的澄清沟通；根据质量控制体系文件及程序要求编制和更新材料管理办法；做好供货商提供的材质证书或材料质量证明文件归档汇总工作；提供产品的合格材料清单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